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1C7A36" w:rsidRDefault="001C7A36" w:rsidP="001C7A36">
      <w:pPr>
        <w:ind w:right="14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4.04.2024 года</w:t>
      </w: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281</w:t>
      </w:r>
    </w:p>
    <w:bookmarkEnd w:id="0"/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35FC1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6BCE">
        <w:rPr>
          <w:b/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C2DBA" w:rsidRPr="002558DA" w:rsidRDefault="00DF2ED4" w:rsidP="00CC2DB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5D113D">
        <w:rPr>
          <w:sz w:val="28"/>
          <w:szCs w:val="28"/>
        </w:rPr>
        <w:t>,</w:t>
      </w:r>
      <w:r w:rsidR="00B11B2B">
        <w:rPr>
          <w:sz w:val="28"/>
          <w:szCs w:val="28"/>
        </w:rPr>
        <w:t xml:space="preserve"> </w:t>
      </w:r>
      <w:r w:rsidR="00CC2DBA" w:rsidRPr="002558DA">
        <w:rPr>
          <w:sz w:val="28"/>
          <w:szCs w:val="28"/>
        </w:rPr>
        <w:t xml:space="preserve">постановлением Администрации города Твери от 25.11.2010 № 2516 </w:t>
      </w:r>
      <w:r w:rsidR="00CC2DBA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C2DBA" w:rsidRDefault="00B740C0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837D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2A6BCE">
        <w:rPr>
          <w:sz w:val="28"/>
          <w:szCs w:val="28"/>
        </w:rPr>
        <w:t>Муниципальном бюджетном учреждении дополнительного образования «Х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72301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</w:t>
      </w:r>
      <w:r w:rsidR="00725AA1">
        <w:rPr>
          <w:sz w:val="28"/>
          <w:szCs w:val="28"/>
        </w:rPr>
        <w:t xml:space="preserve">изменение, изложив приложение к </w:t>
      </w:r>
      <w:r w:rsidR="00972301">
        <w:rPr>
          <w:sz w:val="28"/>
          <w:szCs w:val="28"/>
        </w:rPr>
        <w:t>П</w:t>
      </w:r>
      <w:r w:rsidR="00725AA1">
        <w:rPr>
          <w:sz w:val="28"/>
          <w:szCs w:val="28"/>
        </w:rPr>
        <w:t>остановлению в новой редакции (прилагается)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Pr="00CC2DBA">
        <w:rPr>
          <w:sz w:val="28"/>
          <w:szCs w:val="28"/>
        </w:rPr>
        <w:t>контроль за</w:t>
      </w:r>
      <w:proofErr w:type="gramEnd"/>
      <w:r w:rsidRPr="00CC2DBA">
        <w:rPr>
          <w:sz w:val="28"/>
          <w:szCs w:val="28"/>
        </w:rPr>
        <w:t xml:space="preserve"> размещением настоящего постановления на официальном сайте </w:t>
      </w:r>
      <w:r>
        <w:rPr>
          <w:sz w:val="28"/>
          <w:szCs w:val="28"/>
        </w:rPr>
        <w:t>Муниципального бюджетного учреждения дополнительного образования «Художественная школа имени Валентина Александровича Серова»</w:t>
      </w:r>
      <w:r w:rsidRPr="00CC2DB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9.202</w:t>
      </w:r>
      <w:r w:rsidR="000005B6">
        <w:rPr>
          <w:sz w:val="28"/>
          <w:szCs w:val="28"/>
        </w:rPr>
        <w:t>4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proofErr w:type="gramStart"/>
      <w:r w:rsidRPr="00CC2DBA">
        <w:rPr>
          <w:sz w:val="28"/>
          <w:szCs w:val="28"/>
        </w:rPr>
        <w:t>Контроль за</w:t>
      </w:r>
      <w:proofErr w:type="gramEnd"/>
      <w:r w:rsidRPr="00CC2DBA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C2DBA" w:rsidRPr="00CC2DBA" w:rsidRDefault="00CC2DBA" w:rsidP="00CC2DBA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Отчет об исполнении настоящего постановления предст</w:t>
      </w:r>
      <w:r w:rsidR="000005B6">
        <w:rPr>
          <w:sz w:val="28"/>
          <w:szCs w:val="28"/>
        </w:rPr>
        <w:t>авить в срок до 30</w:t>
      </w:r>
      <w:r w:rsidRPr="00CC2DBA">
        <w:rPr>
          <w:sz w:val="28"/>
          <w:szCs w:val="28"/>
        </w:rPr>
        <w:t>.0</w:t>
      </w:r>
      <w:r w:rsidR="005D113D">
        <w:rPr>
          <w:sz w:val="28"/>
          <w:szCs w:val="28"/>
        </w:rPr>
        <w:t>9</w:t>
      </w:r>
      <w:r w:rsidRPr="00CC2DBA">
        <w:rPr>
          <w:sz w:val="28"/>
          <w:szCs w:val="28"/>
        </w:rPr>
        <w:t>.202</w:t>
      </w:r>
      <w:r w:rsidR="000005B6">
        <w:rPr>
          <w:sz w:val="28"/>
          <w:szCs w:val="28"/>
        </w:rPr>
        <w:t>4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Pr="002558DA" w:rsidRDefault="00CC2DBA" w:rsidP="00CC2DBA">
      <w:pPr>
        <w:ind w:left="-567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sectPr w:rsidR="00CC2DBA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76" w:rsidRDefault="00703B76" w:rsidP="0008199B">
      <w:r>
        <w:separator/>
      </w:r>
    </w:p>
  </w:endnote>
  <w:endnote w:type="continuationSeparator" w:id="0">
    <w:p w:rsidR="00703B76" w:rsidRDefault="00703B7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76" w:rsidRDefault="00703B76" w:rsidP="0008199B">
      <w:r>
        <w:separator/>
      </w:r>
    </w:p>
  </w:footnote>
  <w:footnote w:type="continuationSeparator" w:id="0">
    <w:p w:rsidR="00703B76" w:rsidRDefault="00703B7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5B6"/>
    <w:rsid w:val="00000719"/>
    <w:rsid w:val="00000FDA"/>
    <w:rsid w:val="000069DB"/>
    <w:rsid w:val="00026E8C"/>
    <w:rsid w:val="00043047"/>
    <w:rsid w:val="0008199B"/>
    <w:rsid w:val="000825B1"/>
    <w:rsid w:val="000A6C25"/>
    <w:rsid w:val="000A6DE5"/>
    <w:rsid w:val="000B1E0B"/>
    <w:rsid w:val="000C4567"/>
    <w:rsid w:val="000D4BA4"/>
    <w:rsid w:val="000E34AD"/>
    <w:rsid w:val="00100003"/>
    <w:rsid w:val="001237B2"/>
    <w:rsid w:val="00135C6D"/>
    <w:rsid w:val="0014628C"/>
    <w:rsid w:val="00146482"/>
    <w:rsid w:val="00152171"/>
    <w:rsid w:val="00185107"/>
    <w:rsid w:val="00187777"/>
    <w:rsid w:val="001A2654"/>
    <w:rsid w:val="001A6E3F"/>
    <w:rsid w:val="001C5396"/>
    <w:rsid w:val="001C7A36"/>
    <w:rsid w:val="001E250E"/>
    <w:rsid w:val="00212C1F"/>
    <w:rsid w:val="00216981"/>
    <w:rsid w:val="00227851"/>
    <w:rsid w:val="00240CB7"/>
    <w:rsid w:val="00260FF5"/>
    <w:rsid w:val="00271CD6"/>
    <w:rsid w:val="002A6BCE"/>
    <w:rsid w:val="002B2BA7"/>
    <w:rsid w:val="002C3D73"/>
    <w:rsid w:val="002C4098"/>
    <w:rsid w:val="002D58F6"/>
    <w:rsid w:val="002F1E68"/>
    <w:rsid w:val="002F3266"/>
    <w:rsid w:val="002F67CC"/>
    <w:rsid w:val="00305883"/>
    <w:rsid w:val="0031520E"/>
    <w:rsid w:val="003314F6"/>
    <w:rsid w:val="003404F5"/>
    <w:rsid w:val="0034166C"/>
    <w:rsid w:val="00345878"/>
    <w:rsid w:val="00355F90"/>
    <w:rsid w:val="00374201"/>
    <w:rsid w:val="003764CD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C080C"/>
    <w:rsid w:val="004C0A6C"/>
    <w:rsid w:val="004C363D"/>
    <w:rsid w:val="004C4FF0"/>
    <w:rsid w:val="004E3351"/>
    <w:rsid w:val="004E5553"/>
    <w:rsid w:val="00523440"/>
    <w:rsid w:val="005357A1"/>
    <w:rsid w:val="00535B83"/>
    <w:rsid w:val="0054316C"/>
    <w:rsid w:val="00543F42"/>
    <w:rsid w:val="00544D6B"/>
    <w:rsid w:val="00546180"/>
    <w:rsid w:val="00572999"/>
    <w:rsid w:val="0057757D"/>
    <w:rsid w:val="00587DB8"/>
    <w:rsid w:val="005933FE"/>
    <w:rsid w:val="005A4B19"/>
    <w:rsid w:val="005B1381"/>
    <w:rsid w:val="005D113D"/>
    <w:rsid w:val="005D4CDF"/>
    <w:rsid w:val="005E4FB5"/>
    <w:rsid w:val="005F396A"/>
    <w:rsid w:val="0060768C"/>
    <w:rsid w:val="00612554"/>
    <w:rsid w:val="006204CC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4AE"/>
    <w:rsid w:val="00701CB3"/>
    <w:rsid w:val="007032D5"/>
    <w:rsid w:val="00703B76"/>
    <w:rsid w:val="007051A3"/>
    <w:rsid w:val="00710D91"/>
    <w:rsid w:val="00720ECB"/>
    <w:rsid w:val="00725AA1"/>
    <w:rsid w:val="00731367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22F1"/>
    <w:rsid w:val="007E62FE"/>
    <w:rsid w:val="007F1C59"/>
    <w:rsid w:val="007F419C"/>
    <w:rsid w:val="0081537E"/>
    <w:rsid w:val="00831067"/>
    <w:rsid w:val="00863F6C"/>
    <w:rsid w:val="00873D42"/>
    <w:rsid w:val="0087428B"/>
    <w:rsid w:val="008809C6"/>
    <w:rsid w:val="00883B3F"/>
    <w:rsid w:val="00885E3B"/>
    <w:rsid w:val="008865B2"/>
    <w:rsid w:val="008A0E39"/>
    <w:rsid w:val="008A5E02"/>
    <w:rsid w:val="008A6802"/>
    <w:rsid w:val="008A76BF"/>
    <w:rsid w:val="008B22C4"/>
    <w:rsid w:val="008B3928"/>
    <w:rsid w:val="008D429C"/>
    <w:rsid w:val="008D4533"/>
    <w:rsid w:val="008E4403"/>
    <w:rsid w:val="00902123"/>
    <w:rsid w:val="00915F26"/>
    <w:rsid w:val="00920C67"/>
    <w:rsid w:val="00923DEE"/>
    <w:rsid w:val="00930E5B"/>
    <w:rsid w:val="00935FC1"/>
    <w:rsid w:val="00941182"/>
    <w:rsid w:val="00956DB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C67B6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7357C"/>
    <w:rsid w:val="00B740C0"/>
    <w:rsid w:val="00B85493"/>
    <w:rsid w:val="00BA40C1"/>
    <w:rsid w:val="00BB4807"/>
    <w:rsid w:val="00BC4178"/>
    <w:rsid w:val="00BF2D09"/>
    <w:rsid w:val="00BF38DC"/>
    <w:rsid w:val="00BF6308"/>
    <w:rsid w:val="00C00BE4"/>
    <w:rsid w:val="00C04E1B"/>
    <w:rsid w:val="00C0571E"/>
    <w:rsid w:val="00C428BA"/>
    <w:rsid w:val="00C50D40"/>
    <w:rsid w:val="00C60943"/>
    <w:rsid w:val="00C63D35"/>
    <w:rsid w:val="00C77BBA"/>
    <w:rsid w:val="00C83497"/>
    <w:rsid w:val="00C8510D"/>
    <w:rsid w:val="00C95B7E"/>
    <w:rsid w:val="00CA056C"/>
    <w:rsid w:val="00CB19E8"/>
    <w:rsid w:val="00CB2E4D"/>
    <w:rsid w:val="00CB3A1A"/>
    <w:rsid w:val="00CB4E0D"/>
    <w:rsid w:val="00CB6B3D"/>
    <w:rsid w:val="00CC2DBA"/>
    <w:rsid w:val="00CC46FD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83C92"/>
    <w:rsid w:val="00D85262"/>
    <w:rsid w:val="00D9224F"/>
    <w:rsid w:val="00D9501D"/>
    <w:rsid w:val="00DA1361"/>
    <w:rsid w:val="00DA7EB2"/>
    <w:rsid w:val="00DC0D18"/>
    <w:rsid w:val="00DC23D8"/>
    <w:rsid w:val="00DE4670"/>
    <w:rsid w:val="00DE6F5E"/>
    <w:rsid w:val="00DF2ED4"/>
    <w:rsid w:val="00DF3AD2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779D5"/>
    <w:rsid w:val="00E842FA"/>
    <w:rsid w:val="00EA5DD5"/>
    <w:rsid w:val="00EC4FAE"/>
    <w:rsid w:val="00EC7102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39F5-9586-46F4-954A-E552BF7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Наталья В. Бочарова</cp:lastModifiedBy>
  <cp:revision>3</cp:revision>
  <cp:lastPrinted>2024-03-29T12:33:00Z</cp:lastPrinted>
  <dcterms:created xsi:type="dcterms:W3CDTF">2024-04-24T09:43:00Z</dcterms:created>
  <dcterms:modified xsi:type="dcterms:W3CDTF">2024-04-24T11:27:00Z</dcterms:modified>
</cp:coreProperties>
</file>